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9B78" w14:textId="77777777" w:rsidR="008D051C" w:rsidRPr="008D051C" w:rsidRDefault="008D051C" w:rsidP="008D0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822A3" w14:textId="77777777" w:rsidR="008D051C" w:rsidRPr="008D051C" w:rsidRDefault="008D051C" w:rsidP="008D051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51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3F758B1A" w14:textId="77777777" w:rsidR="008D051C" w:rsidRPr="008D051C" w:rsidRDefault="008D051C" w:rsidP="008D051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Calibri"/>
          <w:color w:val="000000"/>
          <w:kern w:val="2"/>
          <w:sz w:val="20"/>
          <w:szCs w:val="20"/>
          <w:lang w:eastAsia="ar-SA"/>
        </w:rPr>
      </w:pPr>
    </w:p>
    <w:p w14:paraId="1B662DA7" w14:textId="77777777" w:rsidR="008D051C" w:rsidRPr="008D051C" w:rsidRDefault="008D051C" w:rsidP="008D05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39F224E7" w14:textId="77777777" w:rsidR="008D051C" w:rsidRPr="008D051C" w:rsidRDefault="008D051C" w:rsidP="008D051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8D051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ПОСТАНОВЛЕНИЕ</w:t>
      </w:r>
    </w:p>
    <w:p w14:paraId="197E8577" w14:textId="77777777" w:rsidR="008D051C" w:rsidRPr="008D051C" w:rsidRDefault="008D051C" w:rsidP="008D051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5D2EE04" w14:textId="77777777" w:rsidR="008D051C" w:rsidRPr="008D051C" w:rsidRDefault="008D051C" w:rsidP="008D051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</w:p>
    <w:p w14:paraId="282E73FB" w14:textId="7BCF1E4A" w:rsidR="001E6BB9" w:rsidRDefault="008D051C" w:rsidP="008D051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</w:pPr>
      <w:r w:rsidRPr="008D051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07.04</w:t>
      </w:r>
      <w:r w:rsidRPr="008D051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.2023  года</w:t>
      </w:r>
      <w:proofErr w:type="gramEnd"/>
      <w:r w:rsidRPr="008D051C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 xml:space="preserve"> №  2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eastAsia="ar-SA"/>
        </w:rPr>
        <w:t>98</w:t>
      </w:r>
    </w:p>
    <w:p w14:paraId="53C9F54B" w14:textId="77777777" w:rsidR="008D051C" w:rsidRDefault="008D051C" w:rsidP="008D051C">
      <w:pPr>
        <w:widowControl w:val="0"/>
        <w:suppressAutoHyphens/>
        <w:autoSpaceDE w:val="0"/>
        <w:autoSpaceDN w:val="0"/>
        <w:adjustRightInd w:val="0"/>
        <w:spacing w:after="0" w:line="240" w:lineRule="auto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1E6BB9" w14:paraId="5D3D55CA" w14:textId="77777777" w:rsidTr="001E6BB9">
        <w:tc>
          <w:tcPr>
            <w:tcW w:w="4673" w:type="dxa"/>
          </w:tcPr>
          <w:p w14:paraId="3719361A" w14:textId="43D4BF91" w:rsidR="001E6BB9" w:rsidRDefault="001E6BB9" w:rsidP="001E6B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убличных слушаний по проект</w:t>
            </w:r>
            <w:r w:rsidR="00F26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E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F26D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E6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Карталинского муниципального района в сфере градостроительной деятельности</w:t>
            </w:r>
          </w:p>
        </w:tc>
      </w:tr>
    </w:tbl>
    <w:p w14:paraId="2573B00B" w14:textId="77777777" w:rsidR="00F378E0" w:rsidRPr="001E6BB9" w:rsidRDefault="00F378E0" w:rsidP="001E6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56D10" w14:textId="77777777" w:rsidR="00F378E0" w:rsidRPr="001E6BB9" w:rsidRDefault="00F378E0" w:rsidP="001E6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A584C" w14:textId="4B82EF41" w:rsidR="00EE7E27" w:rsidRPr="001E6BB9" w:rsidRDefault="00F378E0" w:rsidP="001E6B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о статьей </w:t>
      </w:r>
      <w:r w:rsidR="00FD0500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11CCF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Федерации, руководствуясь </w:t>
      </w:r>
      <w:r w:rsid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 о передаче части полномочий Карталинского городского поселения от </w:t>
      </w:r>
      <w:r w:rsidR="00A40E8D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A40E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22FC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02, на основании постановления администрации Карталинского муниципального района </w:t>
      </w:r>
      <w:r w:rsidR="00EE7E2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06.2021 года 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EE7E2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37 «О создании комиссии по рассмотрению вопросов в области градостроительной деятельности на территории Карталинского муниципального района», Устава Карталинского муниципального района,</w:t>
      </w:r>
    </w:p>
    <w:p w14:paraId="13D70BF2" w14:textId="17DA3587" w:rsidR="00F378E0" w:rsidRPr="001E6BB9" w:rsidRDefault="00F378E0" w:rsidP="001E6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я Карталинского муниципального района ПОСТАНОВЛЯЕТ:</w:t>
      </w:r>
    </w:p>
    <w:p w14:paraId="2E437076" w14:textId="35A5787D" w:rsidR="00FD0500" w:rsidRPr="001E6BB9" w:rsidRDefault="00F378E0" w:rsidP="001E6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="007D01A2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вести</w:t>
      </w:r>
      <w:r w:rsidR="00B05E2F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е слушания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F2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ановлени</w:t>
      </w:r>
      <w:r w:rsidR="00F2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4A08F6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3CE554" w14:textId="74F49025" w:rsidR="00FD0500" w:rsidRPr="001E6BB9" w:rsidRDefault="009D3A0C" w:rsidP="001E6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500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D0500" w:rsidRPr="001E6BB9">
        <w:rPr>
          <w:rFonts w:ascii="Times New Roman" w:eastAsia="Calibri" w:hAnsi="Times New Roman" w:cs="Times New Roman"/>
          <w:sz w:val="28"/>
          <w:szCs w:val="28"/>
        </w:rPr>
        <w:t>О предоставлении разрешения на осуществление условно-разрешенного вида использования земельного участка с кадастровым номером 74:08:</w:t>
      </w:r>
      <w:r w:rsidR="00E2208F" w:rsidRPr="001E6BB9">
        <w:rPr>
          <w:rFonts w:ascii="Times New Roman" w:eastAsia="Calibri" w:hAnsi="Times New Roman" w:cs="Times New Roman"/>
          <w:sz w:val="28"/>
          <w:szCs w:val="28"/>
        </w:rPr>
        <w:t>0000000</w:t>
      </w:r>
      <w:r w:rsidR="00FD0500" w:rsidRPr="001E6BB9">
        <w:rPr>
          <w:rFonts w:ascii="Times New Roman" w:eastAsia="Calibri" w:hAnsi="Times New Roman" w:cs="Times New Roman"/>
          <w:sz w:val="28"/>
          <w:szCs w:val="28"/>
        </w:rPr>
        <w:t>:</w:t>
      </w:r>
      <w:r w:rsidR="00E2208F" w:rsidRPr="001E6BB9">
        <w:rPr>
          <w:rFonts w:ascii="Times New Roman" w:eastAsia="Calibri" w:hAnsi="Times New Roman" w:cs="Times New Roman"/>
          <w:sz w:val="28"/>
          <w:szCs w:val="28"/>
        </w:rPr>
        <w:t>3</w:t>
      </w:r>
      <w:r w:rsidR="001B4E2D">
        <w:rPr>
          <w:rFonts w:ascii="Times New Roman" w:eastAsia="Calibri" w:hAnsi="Times New Roman" w:cs="Times New Roman"/>
          <w:sz w:val="28"/>
          <w:szCs w:val="28"/>
        </w:rPr>
        <w:t>429</w:t>
      </w:r>
      <w:r w:rsidR="00F26DF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7495C1" w14:textId="1C6949B7" w:rsidR="00F378E0" w:rsidRPr="001E6BB9" w:rsidRDefault="00F378E0" w:rsidP="001E6BB9">
      <w:pPr>
        <w:widowControl w:val="0"/>
        <w:tabs>
          <w:tab w:val="left" w:pos="11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 проведения публичных слушаний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проект</w:t>
      </w:r>
      <w:r w:rsidR="00F26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– 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 </w:t>
      </w:r>
      <w:r w:rsidR="00586F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0 апреля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а по </w:t>
      </w:r>
      <w:r w:rsidR="00586F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09 мая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802AB9"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="00F05235"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.</w:t>
      </w:r>
    </w:p>
    <w:p w14:paraId="69A1FA95" w14:textId="54E96868" w:rsidR="00F378E0" w:rsidRPr="001E6BB9" w:rsidRDefault="00F378E0" w:rsidP="001E6BB9">
      <w:pPr>
        <w:widowControl w:val="0"/>
        <w:tabs>
          <w:tab w:val="left" w:pos="11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3.</w:t>
      </w:r>
      <w:r w:rsidR="0032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14:paraId="06170E6F" w14:textId="67CD4A7B" w:rsidR="00F378E0" w:rsidRPr="001E6BB9" w:rsidRDefault="00F378E0" w:rsidP="001E6B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4.</w:t>
      </w:r>
      <w:r w:rsidR="0032041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 w:rsidR="00527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дел архитектуры и градостроительства Управления строительства, инфраструктуры и жилищно</w:t>
      </w:r>
      <w:r w:rsidR="00ED4734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мунального хозяйства</w:t>
      </w:r>
      <w:r w:rsidR="003E2908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E2908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  <w:r w:rsidR="00915636"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1E6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D9165CE" w14:textId="4528DDE7" w:rsidR="00F378E0" w:rsidRPr="001E6BB9" w:rsidRDefault="00F378E0" w:rsidP="001E6BB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5. Предоставление участниками публичных слушаний пр</w:t>
      </w:r>
      <w:r w:rsidR="00B82E3A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ложений и замечаний по проектам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учет осуществляется в соответствии с Положением об организации и проведении общественных обсуждений и публичных слушаний по вопросам градостроительной деятельности на территории Карталинского муниципального района</w:t>
      </w:r>
      <w:r w:rsidR="00A252F8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брания депутатов Карталинского муниципального района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мая 2020 года №</w:t>
      </w:r>
      <w:r w:rsidR="006C175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814.</w:t>
      </w:r>
    </w:p>
    <w:p w14:paraId="0DFB737E" w14:textId="45AEB751" w:rsidR="00F378E0" w:rsidRPr="001E6BB9" w:rsidRDefault="00F378E0" w:rsidP="001E6BB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6.</w:t>
      </w:r>
      <w:r w:rsidR="00527DA6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0792B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брание участников</w:t>
      </w:r>
      <w:r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 (место ведения протокола публичных слушаний)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92B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ся </w:t>
      </w:r>
      <w:r w:rsidR="00802AB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0792B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2AB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86F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352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2AB9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792B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1</w:t>
      </w:r>
      <w:r w:rsidR="00586F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0792B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:00 часов по адресу:</w:t>
      </w:r>
      <w:r w:rsidR="000D6F0D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ябинская область, </w:t>
      </w:r>
      <w:r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</w:t>
      </w:r>
      <w:r w:rsidR="00AC01E9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1</w:t>
      </w:r>
      <w:r w:rsidR="00586FE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3E2908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F4EEF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я Карталинского муниципального района </w:t>
      </w:r>
      <w:r w:rsidR="003E2908" w:rsidRPr="001E6BB9">
        <w:rPr>
          <w:rFonts w:ascii="Times New Roman" w:eastAsia="Times New Roman" w:hAnsi="Times New Roman" w:cs="Times New Roman"/>
          <w:spacing w:val="-6"/>
          <w:sz w:val="28"/>
          <w:szCs w:val="28"/>
        </w:rPr>
        <w:t>(большой зал)</w:t>
      </w:r>
      <w:r w:rsidR="003E2908" w:rsidRPr="001E6BB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B05E2F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F6039" w14:textId="5E8F7FCD" w:rsidR="00F378E0" w:rsidRPr="001E6BB9" w:rsidRDefault="00F378E0" w:rsidP="001E6BB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        </w:t>
      </w:r>
      <w:r w:rsidR="00011CCF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7</w:t>
      </w: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. Прием замечаний и предложений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bookmarkStart w:id="0" w:name="_Hlk63945519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7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7677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636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линского муниципального района</w:t>
      </w:r>
      <w:r w:rsidR="007D01A2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8D3BB5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D01A2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20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D01A2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1 настоящего постановления,</w:t>
      </w:r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663807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ей поселения и </w:t>
      </w: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иных заинтересованных лиц </w:t>
      </w:r>
      <w:r w:rsidR="00236EDA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принимается</w:t>
      </w:r>
      <w:r w:rsidR="00011B1D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до </w:t>
      </w:r>
      <w:r w:rsidR="00802AB9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9</w:t>
      </w:r>
      <w:r w:rsidR="00FD0500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</w:t>
      </w:r>
      <w:r w:rsidR="00802AB9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0</w:t>
      </w:r>
      <w:r w:rsidR="00586F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5</w:t>
      </w:r>
      <w:r w:rsidR="00011B1D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.202</w:t>
      </w:r>
      <w:r w:rsidR="00802AB9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3</w:t>
      </w:r>
      <w:r w:rsidR="00011B1D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года,</w:t>
      </w: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по адресу</w:t>
      </w:r>
      <w:r w:rsidR="00011B1D"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:</w:t>
      </w:r>
      <w:r w:rsidR="00011B1D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ая область,  </w:t>
      </w:r>
      <w:r w:rsidR="00011B1D" w:rsidRPr="001E6BB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 Карталы, улица Ленина, 1</w:t>
      </w:r>
      <w:r w:rsidR="00011B1D" w:rsidRPr="001E6BB9">
        <w:rPr>
          <w:rFonts w:ascii="Times New Roman" w:hAnsi="Times New Roman" w:cs="Times New Roman"/>
          <w:spacing w:val="2"/>
          <w:sz w:val="28"/>
          <w:szCs w:val="28"/>
        </w:rPr>
        <w:t xml:space="preserve"> (отдел архитектуры и градостроительства Управления строительства, инфраструктуры и жилищно-коммунального хозяйства), телефон: 8</w:t>
      </w:r>
      <w:r w:rsidR="003204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1E6BB9">
        <w:rPr>
          <w:rFonts w:ascii="Times New Roman" w:hAnsi="Times New Roman" w:cs="Times New Roman"/>
          <w:spacing w:val="2"/>
          <w:sz w:val="28"/>
          <w:szCs w:val="28"/>
        </w:rPr>
        <w:t>(35133)</w:t>
      </w:r>
      <w:r w:rsidR="003204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1E6BB9">
        <w:rPr>
          <w:rFonts w:ascii="Times New Roman" w:hAnsi="Times New Roman" w:cs="Times New Roman"/>
          <w:spacing w:val="2"/>
          <w:sz w:val="28"/>
          <w:szCs w:val="28"/>
        </w:rPr>
        <w:t xml:space="preserve">2-28-05, </w:t>
      </w:r>
      <w:r w:rsidR="00320417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</w:t>
      </w:r>
      <w:r w:rsidR="00527DA6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</w:t>
      </w:r>
      <w:r w:rsidR="003204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11B1D" w:rsidRPr="001E6BB9">
        <w:rPr>
          <w:rFonts w:ascii="Times New Roman" w:hAnsi="Times New Roman" w:cs="Times New Roman"/>
          <w:sz w:val="28"/>
          <w:szCs w:val="28"/>
        </w:rPr>
        <w:t>-</w:t>
      </w:r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1E6BB9">
        <w:rPr>
          <w:rFonts w:ascii="Times New Roman" w:hAnsi="Times New Roman" w:cs="Times New Roman"/>
          <w:sz w:val="28"/>
          <w:szCs w:val="28"/>
        </w:rPr>
        <w:t>:</w:t>
      </w:r>
      <w:r w:rsidR="004F4EEF" w:rsidRPr="001E6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architektura</w:t>
      </w:r>
      <w:proofErr w:type="spellEnd"/>
      <w:r w:rsidR="00011B1D" w:rsidRPr="001E6BB9">
        <w:rPr>
          <w:rFonts w:ascii="Times New Roman" w:hAnsi="Times New Roman" w:cs="Times New Roman"/>
          <w:sz w:val="28"/>
          <w:szCs w:val="28"/>
        </w:rPr>
        <w:t>.к</w:t>
      </w:r>
      <w:proofErr w:type="spellStart"/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mr</w:t>
      </w:r>
      <w:proofErr w:type="spellEnd"/>
      <w:r w:rsidR="00011B1D" w:rsidRPr="001E6BB9">
        <w:rPr>
          <w:rFonts w:ascii="Times New Roman" w:hAnsi="Times New Roman" w:cs="Times New Roman"/>
          <w:sz w:val="28"/>
          <w:szCs w:val="28"/>
        </w:rPr>
        <w:t>@</w:t>
      </w:r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11B1D" w:rsidRPr="001E6BB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11B1D" w:rsidRPr="001E6BB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11B1D" w:rsidRPr="001E6BB9">
        <w:rPr>
          <w:rFonts w:ascii="Times New Roman" w:hAnsi="Times New Roman" w:cs="Times New Roman"/>
          <w:sz w:val="28"/>
          <w:szCs w:val="28"/>
        </w:rPr>
        <w:t>.</w:t>
      </w:r>
      <w:r w:rsidRPr="001E6BB9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, в рабочие дни с 10 часов до 17 часов.</w:t>
      </w:r>
    </w:p>
    <w:p w14:paraId="547436B0" w14:textId="3B8D61A5" w:rsidR="00A252F8" w:rsidRDefault="00ED4734" w:rsidP="001E6B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011CCF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8</w:t>
      </w:r>
      <w:r w:rsidR="00F378E0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</w:t>
      </w:r>
      <w:r w:rsidR="00A252F8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– начальни</w:t>
      </w:r>
      <w:r w:rsidR="00ED0775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а</w:t>
      </w:r>
      <w:r w:rsidR="00A252F8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отдела архитектуры и градостроительства Управления строительства инфраструктуры и жилищно-коммунального хозяйства Карталинского муниципального района</w:t>
      </w:r>
      <w:r w:rsidR="00915636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2041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                       </w:t>
      </w:r>
      <w:r w:rsidR="00915636" w:rsidRPr="001E6BB9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льину О.А.</w:t>
      </w:r>
    </w:p>
    <w:p w14:paraId="3EC6215D" w14:textId="4FE255C8" w:rsidR="00320417" w:rsidRDefault="00320417" w:rsidP="0032041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олномоченному органу в целях </w:t>
      </w:r>
      <w:proofErr w:type="gramStart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го ознакомления жителей поселения и иных заинтересованных лиц с проект</w:t>
      </w:r>
      <w:r w:rsidR="007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gramEnd"/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пункте 1 настоящего постановления обеспечить:</w:t>
      </w:r>
    </w:p>
    <w:p w14:paraId="1C110CBC" w14:textId="6F1C5734" w:rsidR="00320417" w:rsidRDefault="00320417" w:rsidP="0032041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проект</w:t>
      </w:r>
      <w:r w:rsidR="007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B1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6BB9">
        <w:rPr>
          <w:sz w:val="28"/>
          <w:szCs w:val="28"/>
        </w:rPr>
        <w:t xml:space="preserve">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767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настоящего постановления</w:t>
      </w:r>
      <w:r w:rsidR="00DB1E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Карталинского муниципального района https://www.kartalyraion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C87CDE" w14:textId="22E16A4B" w:rsidR="00320417" w:rsidRPr="001E6BB9" w:rsidRDefault="00320417" w:rsidP="00320417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репятственный доступ к ознакомлению с проект</w:t>
      </w:r>
      <w:r w:rsidR="001E63F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D1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м в пункте 1</w:t>
      </w:r>
      <w:r w:rsidR="007D1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на официальном сайте администрации Карталинского муниципального района </w:t>
      </w:r>
      <w:hyperlink r:id="rId8" w:history="1">
        <w:r w:rsidRPr="001E6BB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отделе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рхитектуры и градостроительства Управления строительства инфраструктуры и жилищно-коммунального хозяйства Карталинского муниципального района.</w:t>
      </w:r>
    </w:p>
    <w:p w14:paraId="39E7CFCF" w14:textId="103F518E" w:rsidR="00320417" w:rsidRPr="00026294" w:rsidRDefault="00026294" w:rsidP="00026294">
      <w:pPr>
        <w:pStyle w:val="20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B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1E6B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 случае, если настоящее постановление будет опубликовано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Pr="001E6B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ереносятся на соответствующее количество дней.</w:t>
      </w:r>
    </w:p>
    <w:p w14:paraId="29F11F7F" w14:textId="70C89524" w:rsidR="00ED4734" w:rsidRPr="001E6BB9" w:rsidRDefault="00ED4734" w:rsidP="001E6B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294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F378E0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постановление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Карталинского муниципального</w:t>
      </w:r>
      <w:r w:rsidR="00011B1D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8D3BB5" w:rsidRPr="001E6BB9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www.kartalyraion.ru</w:t>
        </w:r>
      </w:hyperlink>
      <w:r w:rsidR="00011B1D"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C04517" w14:textId="660727C3" w:rsidR="008D3BB5" w:rsidRPr="001E6BB9" w:rsidRDefault="008D3BB5" w:rsidP="0032041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71630A1" w14:textId="3E580BFE" w:rsidR="00640B97" w:rsidRPr="001E6BB9" w:rsidRDefault="00640B97" w:rsidP="001E6BB9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6BB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14:paraId="1DC97720" w14:textId="77777777" w:rsidR="00CC7B3E" w:rsidRPr="001E6BB9" w:rsidRDefault="00CC7B3E" w:rsidP="001E6BB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арталинского </w:t>
      </w:r>
    </w:p>
    <w:p w14:paraId="54EBD6DF" w14:textId="10EB28DC" w:rsidR="00CC7B3E" w:rsidRPr="001E6BB9" w:rsidRDefault="00CC7B3E" w:rsidP="001E6BB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1E6B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А.Г. Вдовин</w:t>
      </w:r>
    </w:p>
    <w:p w14:paraId="769F1774" w14:textId="77777777" w:rsidR="00CC7B3E" w:rsidRPr="001E6BB9" w:rsidRDefault="00CC7B3E" w:rsidP="001E6BB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3B34D" w14:textId="77777777" w:rsidR="00CC7B3E" w:rsidRPr="00CC7B3E" w:rsidRDefault="00CC7B3E" w:rsidP="00CC7B3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F5953F" w14:textId="55914D7A" w:rsidR="00F378E0" w:rsidRPr="00236EDA" w:rsidRDefault="00F378E0" w:rsidP="0092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90DE64A" w14:textId="77777777" w:rsidR="00922FD2" w:rsidRPr="00236EDA" w:rsidRDefault="00922FD2" w:rsidP="00922F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8DE79EA" w14:textId="288B36FF" w:rsidR="00D7671A" w:rsidRDefault="00D7671A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FC99B84" w14:textId="746010B5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6DF667" w14:textId="299290A1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6C347B4" w14:textId="3CA2AEB7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81572BA" w14:textId="79DF3803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374C141" w14:textId="31269F53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BAFC49" w14:textId="6D6D3AC8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27508B0" w14:textId="2EDB0F7F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4EE4086" w14:textId="632E0FCC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20EB02" w14:textId="7EE4AD20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5D29924" w14:textId="1B49BEF1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72ED440" w14:textId="5A919E00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1F673E7E" w14:textId="56D52F1B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B7CF5A6" w14:textId="13E8CF27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55FC995" w14:textId="26C53EBC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8047175" w14:textId="5D819A6D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00E2A6D" w14:textId="4A7E87D7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A2E379" w14:textId="0F73C37A" w:rsidR="00026294" w:rsidRDefault="00026294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71ED651" w14:textId="2510C7B4" w:rsidR="0058091F" w:rsidRDefault="0058091F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E560596" w14:textId="77777777" w:rsidR="0058091F" w:rsidRDefault="0058091F" w:rsidP="00922FD2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A0A5AB6" w14:textId="05D41431" w:rsidR="00026294" w:rsidRPr="00026294" w:rsidRDefault="00026294" w:rsidP="0002629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26294" w:rsidRPr="00026294" w:rsidSect="0032041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19F7C" w14:textId="77777777" w:rsidR="00941C52" w:rsidRDefault="00941C52" w:rsidP="00320417">
      <w:pPr>
        <w:spacing w:after="0" w:line="240" w:lineRule="auto"/>
      </w:pPr>
      <w:r>
        <w:separator/>
      </w:r>
    </w:p>
  </w:endnote>
  <w:endnote w:type="continuationSeparator" w:id="0">
    <w:p w14:paraId="2FF1C759" w14:textId="77777777" w:rsidR="00941C52" w:rsidRDefault="00941C52" w:rsidP="0032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90F4" w14:textId="77777777" w:rsidR="00941C52" w:rsidRDefault="00941C52" w:rsidP="00320417">
      <w:pPr>
        <w:spacing w:after="0" w:line="240" w:lineRule="auto"/>
      </w:pPr>
      <w:r>
        <w:separator/>
      </w:r>
    </w:p>
  </w:footnote>
  <w:footnote w:type="continuationSeparator" w:id="0">
    <w:p w14:paraId="32603F1A" w14:textId="77777777" w:rsidR="00941C52" w:rsidRDefault="00941C52" w:rsidP="0032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0695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B5DFF7E" w14:textId="595BD9CF" w:rsidR="00320417" w:rsidRPr="00320417" w:rsidRDefault="0032041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04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041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04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20417">
          <w:rPr>
            <w:rFonts w:ascii="Times New Roman" w:hAnsi="Times New Roman" w:cs="Times New Roman"/>
            <w:sz w:val="28"/>
            <w:szCs w:val="28"/>
          </w:rPr>
          <w:t>2</w:t>
        </w:r>
        <w:r w:rsidRPr="003204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B32C04" w14:textId="77777777" w:rsidR="00320417" w:rsidRDefault="003204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1B6C5A"/>
    <w:multiLevelType w:val="multilevel"/>
    <w:tmpl w:val="FEE892F0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74E6A51"/>
    <w:multiLevelType w:val="hybridMultilevel"/>
    <w:tmpl w:val="48868B5C"/>
    <w:lvl w:ilvl="0" w:tplc="93A00AD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8E0"/>
    <w:rsid w:val="00011B1D"/>
    <w:rsid w:val="00011CCF"/>
    <w:rsid w:val="00026294"/>
    <w:rsid w:val="000942C8"/>
    <w:rsid w:val="000D6F0D"/>
    <w:rsid w:val="00143B56"/>
    <w:rsid w:val="001572F1"/>
    <w:rsid w:val="001B4E2D"/>
    <w:rsid w:val="001D05B3"/>
    <w:rsid w:val="001D42D1"/>
    <w:rsid w:val="001E63F0"/>
    <w:rsid w:val="001E6BB9"/>
    <w:rsid w:val="00236EDA"/>
    <w:rsid w:val="00243C61"/>
    <w:rsid w:val="00291F0E"/>
    <w:rsid w:val="002B63AA"/>
    <w:rsid w:val="002C05D7"/>
    <w:rsid w:val="00304018"/>
    <w:rsid w:val="00320417"/>
    <w:rsid w:val="00360742"/>
    <w:rsid w:val="00376655"/>
    <w:rsid w:val="003918AF"/>
    <w:rsid w:val="003E2908"/>
    <w:rsid w:val="00451C61"/>
    <w:rsid w:val="00452C51"/>
    <w:rsid w:val="00457E98"/>
    <w:rsid w:val="00463788"/>
    <w:rsid w:val="004A08F6"/>
    <w:rsid w:val="004F4EEF"/>
    <w:rsid w:val="00527DA6"/>
    <w:rsid w:val="0055437A"/>
    <w:rsid w:val="0058091F"/>
    <w:rsid w:val="00586FE3"/>
    <w:rsid w:val="005A62E7"/>
    <w:rsid w:val="005C1796"/>
    <w:rsid w:val="005D3A2B"/>
    <w:rsid w:val="00612A59"/>
    <w:rsid w:val="00640B97"/>
    <w:rsid w:val="00663807"/>
    <w:rsid w:val="006C1757"/>
    <w:rsid w:val="006C64D3"/>
    <w:rsid w:val="00717E49"/>
    <w:rsid w:val="0072179E"/>
    <w:rsid w:val="00723B52"/>
    <w:rsid w:val="007677A3"/>
    <w:rsid w:val="00796D6B"/>
    <w:rsid w:val="007C3529"/>
    <w:rsid w:val="007D01A2"/>
    <w:rsid w:val="007D1B02"/>
    <w:rsid w:val="00802AB9"/>
    <w:rsid w:val="00803EF8"/>
    <w:rsid w:val="00843CB1"/>
    <w:rsid w:val="008C0674"/>
    <w:rsid w:val="008D051C"/>
    <w:rsid w:val="008D3BB5"/>
    <w:rsid w:val="008F4AB9"/>
    <w:rsid w:val="00915636"/>
    <w:rsid w:val="00922FD2"/>
    <w:rsid w:val="00941C52"/>
    <w:rsid w:val="009879FC"/>
    <w:rsid w:val="009D3A0C"/>
    <w:rsid w:val="009E77D9"/>
    <w:rsid w:val="00A252F8"/>
    <w:rsid w:val="00A40E8D"/>
    <w:rsid w:val="00A55FFF"/>
    <w:rsid w:val="00AA009E"/>
    <w:rsid w:val="00AC01E9"/>
    <w:rsid w:val="00B05E2F"/>
    <w:rsid w:val="00B0792B"/>
    <w:rsid w:val="00B422FC"/>
    <w:rsid w:val="00B82E3A"/>
    <w:rsid w:val="00BB3581"/>
    <w:rsid w:val="00BD556F"/>
    <w:rsid w:val="00C26B71"/>
    <w:rsid w:val="00C47899"/>
    <w:rsid w:val="00C53100"/>
    <w:rsid w:val="00C60F24"/>
    <w:rsid w:val="00C620F1"/>
    <w:rsid w:val="00C81411"/>
    <w:rsid w:val="00C91775"/>
    <w:rsid w:val="00CB1304"/>
    <w:rsid w:val="00CC7B3E"/>
    <w:rsid w:val="00CF56FF"/>
    <w:rsid w:val="00D42A7E"/>
    <w:rsid w:val="00D7671A"/>
    <w:rsid w:val="00DB1EB1"/>
    <w:rsid w:val="00DE72A6"/>
    <w:rsid w:val="00DF1E79"/>
    <w:rsid w:val="00E2208F"/>
    <w:rsid w:val="00E86155"/>
    <w:rsid w:val="00E906C3"/>
    <w:rsid w:val="00ED0775"/>
    <w:rsid w:val="00ED4734"/>
    <w:rsid w:val="00EE0D41"/>
    <w:rsid w:val="00EE7E27"/>
    <w:rsid w:val="00F05235"/>
    <w:rsid w:val="00F17AC9"/>
    <w:rsid w:val="00F26DF3"/>
    <w:rsid w:val="00F378E0"/>
    <w:rsid w:val="00F47866"/>
    <w:rsid w:val="00F5737A"/>
    <w:rsid w:val="00F721C9"/>
    <w:rsid w:val="00FA289F"/>
    <w:rsid w:val="00FA3C79"/>
    <w:rsid w:val="00FB65A9"/>
    <w:rsid w:val="00FC036B"/>
    <w:rsid w:val="00FD0500"/>
    <w:rsid w:val="00FD1B03"/>
    <w:rsid w:val="00FE5632"/>
    <w:rsid w:val="00FE5902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8F4F"/>
  <w15:docId w15:val="{BFE6905F-2A21-4172-98A9-F97BDE4C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40B97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0B97"/>
    <w:pPr>
      <w:widowControl w:val="0"/>
      <w:shd w:val="clear" w:color="auto" w:fill="FFFFFF"/>
      <w:spacing w:after="240" w:line="269" w:lineRule="exact"/>
      <w:jc w:val="right"/>
    </w:pPr>
    <w:rPr>
      <w:rFonts w:ascii="Cambria" w:eastAsia="Cambria" w:hAnsi="Cambria" w:cs="Cambria"/>
      <w:sz w:val="21"/>
      <w:szCs w:val="21"/>
    </w:rPr>
  </w:style>
  <w:style w:type="character" w:styleId="a3">
    <w:name w:val="Hyperlink"/>
    <w:basedOn w:val="a0"/>
    <w:uiPriority w:val="99"/>
    <w:unhideWhenUsed/>
    <w:rsid w:val="008D3B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C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1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unhideWhenUsed/>
    <w:rsid w:val="001E6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417"/>
  </w:style>
  <w:style w:type="paragraph" w:styleId="a9">
    <w:name w:val="footer"/>
    <w:basedOn w:val="a"/>
    <w:link w:val="aa"/>
    <w:uiPriority w:val="99"/>
    <w:unhideWhenUsed/>
    <w:rsid w:val="0032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taly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1BEF-0015-41FD-973E-321925AE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10</cp:revision>
  <cp:lastPrinted>2023-04-05T04:28:00Z</cp:lastPrinted>
  <dcterms:created xsi:type="dcterms:W3CDTF">2023-04-05T04:12:00Z</dcterms:created>
  <dcterms:modified xsi:type="dcterms:W3CDTF">2023-04-07T08:26:00Z</dcterms:modified>
</cp:coreProperties>
</file>